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4B2918B" w:rsidR="00A26578" w:rsidRPr="00D83454" w:rsidRDefault="001D1658" w:rsidP="00D83454">
      <w:pPr>
        <w:pStyle w:val="Heading1"/>
        <w:ind w:left="432"/>
        <w:jc w:val="center"/>
        <w:rPr>
          <w:b w:val="0"/>
        </w:rPr>
      </w:pPr>
      <w:bookmarkStart w:id="0" w:name="_Hlk43488400"/>
      <w:r>
        <w:rPr>
          <w:b w:val="0"/>
          <w:color w:val="2AAA9E"/>
        </w:rPr>
        <w:t>Gospel Society (VOCE)</w:t>
      </w:r>
    </w:p>
    <w:bookmarkEnd w:id="0"/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3E1BCE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1658" w:rsidRPr="001D1658">
        <w:rPr>
          <w:color w:val="2AAA9E"/>
          <w:sz w:val="22"/>
          <w:szCs w:val="22"/>
        </w:rPr>
        <w:t>Gospel Society (VOCE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F85D333" w14:textId="14957263" w:rsidR="001D1658" w:rsidRPr="001D1658" w:rsidRDefault="001D1658" w:rsidP="001D165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dditional Committee Members:</w:t>
      </w:r>
    </w:p>
    <w:p w14:paraId="43B6D758" w14:textId="18B5738D" w:rsidR="001D1658" w:rsidRDefault="001D1658" w:rsidP="001D165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ible Study Co-ordinator – Run bible study sessions</w:t>
      </w:r>
    </w:p>
    <w:p w14:paraId="041EA48B" w14:textId="4CFF72B6" w:rsidR="001D1658" w:rsidRPr="001D1658" w:rsidRDefault="001D1658" w:rsidP="001D165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oir</w:t>
      </w:r>
      <w:r>
        <w:rPr>
          <w:color w:val="2AAA9E"/>
          <w:sz w:val="22"/>
          <w:szCs w:val="22"/>
        </w:rPr>
        <w:t xml:space="preserve"> Co-ordinator – Run </w:t>
      </w:r>
      <w:r>
        <w:rPr>
          <w:color w:val="2AAA9E"/>
          <w:sz w:val="22"/>
          <w:szCs w:val="22"/>
        </w:rPr>
        <w:t>choir</w:t>
      </w:r>
      <w:r>
        <w:rPr>
          <w:color w:val="2AAA9E"/>
          <w:sz w:val="22"/>
          <w:szCs w:val="22"/>
        </w:rPr>
        <w:t xml:space="preserve"> sessions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800F5DC" w14:textId="3993AAB0" w:rsid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ible Study</w:t>
      </w:r>
    </w:p>
    <w:p w14:paraId="5A755169" w14:textId="719F6EB1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oir</w:t>
      </w:r>
    </w:p>
    <w:p w14:paraId="61C11DF5" w14:textId="5B36005F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</w:t>
      </w:r>
      <w:r>
        <w:rPr>
          <w:color w:val="2AAA9E"/>
          <w:sz w:val="22"/>
          <w:szCs w:val="22"/>
        </w:rPr>
        <w:t>and Rehearsals</w:t>
      </w:r>
    </w:p>
    <w:p w14:paraId="48A720A9" w14:textId="1595861C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ance Rehearsals </w:t>
      </w:r>
    </w:p>
    <w:p w14:paraId="4E9CD95F" w14:textId="6D62C6C6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nd of Year Show</w:t>
      </w:r>
    </w:p>
    <w:p w14:paraId="6F661C37" w14:textId="55AC6C45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oetry Night</w:t>
      </w:r>
      <w:r w:rsidRPr="001D1658">
        <w:rPr>
          <w:color w:val="2AAA9E"/>
          <w:sz w:val="22"/>
          <w:szCs w:val="22"/>
        </w:rPr>
        <w:t xml:space="preserve"> </w:t>
      </w:r>
    </w:p>
    <w:p w14:paraId="7107FCAC" w14:textId="579362F7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olunteering/Outreach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52DF60C" w14:textId="5611FAEF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end Away</w:t>
      </w:r>
    </w:p>
    <w:p w14:paraId="31E4F68F" w14:textId="4153B6BC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ift Wrapping</w:t>
      </w:r>
    </w:p>
    <w:p w14:paraId="4C97B30C" w14:textId="403240C7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1D1658">
        <w:rPr>
          <w:color w:val="2AAA9E"/>
          <w:sz w:val="22"/>
          <w:szCs w:val="22"/>
        </w:rPr>
        <w:t>Lifestyles Talks (e.g. Mental Health, Addiction, Depression)</w:t>
      </w:r>
    </w:p>
    <w:p w14:paraId="32186D38" w14:textId="1859A2D1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1D1658">
        <w:rPr>
          <w:color w:val="2AAA9E"/>
          <w:sz w:val="22"/>
          <w:szCs w:val="22"/>
        </w:rPr>
        <w:t>UGCY (University Gospel Choir of the Year)</w:t>
      </w:r>
      <w:r w:rsidRPr="001D1658">
        <w:rPr>
          <w:color w:val="2AAA9E"/>
          <w:sz w:val="22"/>
          <w:szCs w:val="22"/>
        </w:rPr>
        <w:t xml:space="preserve"> </w:t>
      </w:r>
    </w:p>
    <w:p w14:paraId="17296DB3" w14:textId="29A42C81" w:rsidR="001D1658" w:rsidRPr="001D1658" w:rsidRDefault="001D1658" w:rsidP="00BE30F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1D1658">
        <w:rPr>
          <w:color w:val="2AAA9E"/>
          <w:sz w:val="22"/>
          <w:szCs w:val="22"/>
        </w:rPr>
        <w:t>Collaborations including Culture Jam with ACS, Hip-Hop/R&amp;B and Jazz</w:t>
      </w:r>
      <w:r w:rsidRPr="001D1658">
        <w:rPr>
          <w:color w:val="2AAA9E"/>
          <w:sz w:val="22"/>
          <w:szCs w:val="22"/>
        </w:rPr>
        <w:t xml:space="preserve"> </w:t>
      </w:r>
    </w:p>
    <w:p w14:paraId="4F9B62C8" w14:textId="42E79C5C" w:rsidR="001D1658" w:rsidRPr="001D1658" w:rsidRDefault="001D1658" w:rsidP="001D1658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1D1658">
        <w:rPr>
          <w:color w:val="2AAA9E"/>
          <w:sz w:val="22"/>
          <w:szCs w:val="22"/>
        </w:rPr>
        <w:t>Society Socials – 1 per term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BB8555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D1658" w:rsidRPr="001D1658">
        <w:rPr>
          <w:color w:val="2AAA9E"/>
          <w:sz w:val="22"/>
          <w:szCs w:val="22"/>
        </w:rPr>
        <w:t>Gospel Society (VOCE)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FF98381" w:rsidR="006C5839" w:rsidRPr="00B67C96" w:rsidRDefault="001D16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otunde Adeey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29EF1C8" w:rsidR="006C5839" w:rsidRPr="00B67C96" w:rsidRDefault="001D16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OTUNDE ADEEY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2147EC7" w:rsidR="006C5839" w:rsidRPr="00B67C96" w:rsidRDefault="001D16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DBF0495" w:rsidR="006C5839" w:rsidRPr="00B67C96" w:rsidRDefault="001D1658" w:rsidP="00894563">
            <w:pPr>
              <w:rPr>
                <w:sz w:val="22"/>
                <w:szCs w:val="22"/>
              </w:rPr>
            </w:pPr>
            <w:proofErr w:type="spellStart"/>
            <w:r w:rsidRPr="001D1658">
              <w:rPr>
                <w:sz w:val="22"/>
                <w:szCs w:val="22"/>
              </w:rPr>
              <w:t>Oluwasanmi</w:t>
            </w:r>
            <w:proofErr w:type="spellEnd"/>
            <w:r w:rsidRPr="001D1658">
              <w:rPr>
                <w:sz w:val="22"/>
                <w:szCs w:val="22"/>
              </w:rPr>
              <w:t xml:space="preserve"> </w:t>
            </w:r>
            <w:proofErr w:type="spellStart"/>
            <w:r w:rsidRPr="001D1658">
              <w:rPr>
                <w:sz w:val="22"/>
                <w:szCs w:val="22"/>
              </w:rPr>
              <w:t>Oluwatunmise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4249476" w:rsidR="006C5839" w:rsidRPr="00B67C96" w:rsidRDefault="001D1658" w:rsidP="00894563">
            <w:pPr>
              <w:rPr>
                <w:sz w:val="22"/>
                <w:szCs w:val="22"/>
              </w:rPr>
            </w:pPr>
            <w:r w:rsidRPr="001D1658">
              <w:rPr>
                <w:sz w:val="22"/>
                <w:szCs w:val="22"/>
              </w:rPr>
              <w:t>OLUWASANMI OLUWATUNMIS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BFB3E75" w:rsidR="006C5839" w:rsidRPr="00B67C96" w:rsidRDefault="001D16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020</w:t>
            </w:r>
            <w:bookmarkStart w:id="1" w:name="_GoBack"/>
            <w:bookmarkEnd w:id="1"/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643B"/>
    <w:multiLevelType w:val="hybridMultilevel"/>
    <w:tmpl w:val="4FC8142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1658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72F-4850-4A83-AD2D-F03E09B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yotunde Adeeyo</cp:lastModifiedBy>
  <cp:revision>2</cp:revision>
  <cp:lastPrinted>2018-07-23T10:13:00Z</cp:lastPrinted>
  <dcterms:created xsi:type="dcterms:W3CDTF">2020-06-19T18:56:00Z</dcterms:created>
  <dcterms:modified xsi:type="dcterms:W3CDTF">2020-06-19T18:56:00Z</dcterms:modified>
</cp:coreProperties>
</file>